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4157B" w14:textId="77777777" w:rsidR="00D61422" w:rsidRPr="00D61422" w:rsidRDefault="00D61422" w:rsidP="00D6142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1422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14:paraId="275903D3" w14:textId="77777777" w:rsidR="00D61422" w:rsidRPr="00D61422" w:rsidRDefault="00D61422" w:rsidP="00D6142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1422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14:paraId="1CF47E1C" w14:textId="77777777" w:rsidR="00D61422" w:rsidRPr="00D61422" w:rsidRDefault="00D61422" w:rsidP="00D6142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1422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14:paraId="6A96C472" w14:textId="77777777" w:rsidR="00D61422" w:rsidRPr="00D61422" w:rsidRDefault="00D61422" w:rsidP="00D61422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D61422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14:paraId="34FB462C" w14:textId="7BAF7685" w:rsidR="00D61422" w:rsidRPr="00D61422" w:rsidRDefault="00D61422" w:rsidP="00D61422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14.02.2024 № 805</w:t>
      </w:r>
    </w:p>
    <w:p w14:paraId="5361CBFA" w14:textId="77777777" w:rsidR="009F292E" w:rsidRDefault="009F29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1484519A" w14:textId="77777777" w:rsidR="009F292E" w:rsidRDefault="009F29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4E33C0B" w14:textId="77777777" w:rsidR="009F292E" w:rsidRDefault="009F292E" w:rsidP="00695C2E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5344D54" w14:textId="77777777" w:rsidR="00DE6ABF" w:rsidRDefault="00DE6ABF" w:rsidP="009642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7066D9" w14:textId="77777777" w:rsidR="0090519F" w:rsidRPr="00562FC0" w:rsidRDefault="0090519F" w:rsidP="00C766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14:paraId="71750CF0" w14:textId="77777777" w:rsidR="0098588F" w:rsidRDefault="00D67821" w:rsidP="00D678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7821">
        <w:rPr>
          <w:rFonts w:ascii="Times New Roman" w:hAnsi="Times New Roman" w:cs="Times New Roman"/>
          <w:sz w:val="28"/>
          <w:szCs w:val="28"/>
        </w:rPr>
        <w:t>О внесении изменений в</w:t>
      </w:r>
      <w:r w:rsidR="0098588F">
        <w:rPr>
          <w:rFonts w:ascii="Times New Roman" w:hAnsi="Times New Roman" w:cs="Times New Roman"/>
          <w:sz w:val="28"/>
          <w:szCs w:val="28"/>
        </w:rPr>
        <w:t xml:space="preserve"> приложение к </w:t>
      </w:r>
      <w:r w:rsidR="0098588F" w:rsidRPr="00D67821">
        <w:rPr>
          <w:rFonts w:ascii="Times New Roman" w:hAnsi="Times New Roman" w:cs="Times New Roman"/>
          <w:sz w:val="28"/>
          <w:szCs w:val="28"/>
        </w:rPr>
        <w:t>постановлению</w:t>
      </w:r>
      <w:r w:rsidRPr="00D67821">
        <w:rPr>
          <w:rFonts w:ascii="Times New Roman" w:hAnsi="Times New Roman" w:cs="Times New Roman"/>
          <w:sz w:val="28"/>
          <w:szCs w:val="28"/>
        </w:rPr>
        <w:t xml:space="preserve"> Администрации Одинцовского городского округа Московской области </w:t>
      </w:r>
      <w:r w:rsidR="0098588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1A26693A" w14:textId="5390B4CD" w:rsidR="00773952" w:rsidRPr="00ED1D59" w:rsidRDefault="00D67821" w:rsidP="00D678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7821">
        <w:rPr>
          <w:rFonts w:ascii="Times New Roman" w:hAnsi="Times New Roman" w:cs="Times New Roman"/>
          <w:sz w:val="28"/>
          <w:szCs w:val="28"/>
        </w:rPr>
        <w:t xml:space="preserve">от </w:t>
      </w:r>
      <w:r w:rsidR="00BC3CE9">
        <w:rPr>
          <w:rFonts w:ascii="Times New Roman" w:hAnsi="Times New Roman" w:cs="Times New Roman"/>
          <w:sz w:val="28"/>
          <w:szCs w:val="28"/>
        </w:rPr>
        <w:t>22.12.2023 № 8708</w:t>
      </w:r>
      <w:r w:rsidRPr="00D67821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4E9F9A1B" w14:textId="77777777" w:rsidR="00562FC0" w:rsidRPr="00ED1D59" w:rsidRDefault="00562FC0" w:rsidP="00EB24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D3B30" w14:textId="77777777" w:rsidR="00D67821" w:rsidRDefault="00D67821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C05CFC" w14:textId="77777777" w:rsidR="00B618F8" w:rsidRDefault="00B618F8" w:rsidP="0000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58825" w14:textId="77777777" w:rsidR="00007B10" w:rsidRDefault="00007B10" w:rsidP="00D614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144DA8B" w14:textId="77777777" w:rsidR="00007B10" w:rsidRDefault="00007B10" w:rsidP="00D614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5676DB" w14:textId="22455124" w:rsidR="00616A02" w:rsidRDefault="00616A02" w:rsidP="00D61422">
      <w:pPr>
        <w:pStyle w:val="a4"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67821" w:rsidRPr="00D67821">
        <w:rPr>
          <w:rFonts w:ascii="Times New Roman" w:hAnsi="Times New Roman" w:cs="Times New Roman"/>
          <w:sz w:val="28"/>
          <w:szCs w:val="28"/>
        </w:rPr>
        <w:t>Переч</w:t>
      </w:r>
      <w:r>
        <w:rPr>
          <w:rFonts w:ascii="Times New Roman" w:hAnsi="Times New Roman" w:cs="Times New Roman"/>
          <w:sz w:val="28"/>
          <w:szCs w:val="28"/>
        </w:rPr>
        <w:t>ень</w:t>
      </w:r>
      <w:r w:rsidR="00D67821" w:rsidRPr="00D67821">
        <w:rPr>
          <w:rFonts w:ascii="Times New Roman" w:hAnsi="Times New Roman" w:cs="Times New Roman"/>
          <w:sz w:val="28"/>
          <w:szCs w:val="28"/>
        </w:rPr>
        <w:t xml:space="preserve"> изменений существенных условий муниципального контракта, являющ</w:t>
      </w:r>
      <w:r w:rsidR="004F0B47">
        <w:rPr>
          <w:rFonts w:ascii="Times New Roman" w:hAnsi="Times New Roman" w:cs="Times New Roman"/>
          <w:sz w:val="28"/>
          <w:szCs w:val="28"/>
        </w:rPr>
        <w:t>ий</w:t>
      </w:r>
      <w:r w:rsidR="0098588F">
        <w:rPr>
          <w:rFonts w:ascii="Times New Roman" w:hAnsi="Times New Roman" w:cs="Times New Roman"/>
          <w:sz w:val="28"/>
          <w:szCs w:val="28"/>
        </w:rPr>
        <w:t>ся</w:t>
      </w:r>
      <w:r w:rsidR="00D67821" w:rsidRPr="00D67821">
        <w:rPr>
          <w:rFonts w:ascii="Times New Roman" w:hAnsi="Times New Roman" w:cs="Times New Roman"/>
          <w:sz w:val="28"/>
          <w:szCs w:val="28"/>
        </w:rPr>
        <w:t xml:space="preserve"> приложением к постановлению Администрации</w:t>
      </w:r>
      <w:r w:rsidR="00D67821">
        <w:rPr>
          <w:rFonts w:ascii="Times New Roman" w:hAnsi="Times New Roman" w:cs="Times New Roman"/>
          <w:sz w:val="28"/>
          <w:szCs w:val="28"/>
        </w:rPr>
        <w:t xml:space="preserve"> </w:t>
      </w:r>
      <w:r w:rsidR="00D67821" w:rsidRPr="00D67821">
        <w:rPr>
          <w:rFonts w:ascii="Times New Roman" w:hAnsi="Times New Roman" w:cs="Times New Roman"/>
          <w:sz w:val="28"/>
          <w:szCs w:val="28"/>
        </w:rPr>
        <w:t xml:space="preserve">Одинцовского городского округа </w:t>
      </w:r>
      <w:r w:rsidR="0098588F">
        <w:rPr>
          <w:rFonts w:ascii="Times New Roman" w:hAnsi="Times New Roman" w:cs="Times New Roman"/>
          <w:sz w:val="28"/>
          <w:szCs w:val="28"/>
        </w:rPr>
        <w:t xml:space="preserve">Московской области </w:t>
      </w:r>
      <w:r w:rsidR="00D67821" w:rsidRPr="00D67821">
        <w:rPr>
          <w:rFonts w:ascii="Times New Roman" w:hAnsi="Times New Roman" w:cs="Times New Roman"/>
          <w:sz w:val="28"/>
          <w:szCs w:val="28"/>
        </w:rPr>
        <w:t>от 2</w:t>
      </w:r>
      <w:r w:rsidR="00D67821">
        <w:rPr>
          <w:rFonts w:ascii="Times New Roman" w:hAnsi="Times New Roman" w:cs="Times New Roman"/>
          <w:sz w:val="28"/>
          <w:szCs w:val="28"/>
        </w:rPr>
        <w:t>2</w:t>
      </w:r>
      <w:r w:rsidR="00D67821" w:rsidRPr="00D67821">
        <w:rPr>
          <w:rFonts w:ascii="Times New Roman" w:hAnsi="Times New Roman" w:cs="Times New Roman"/>
          <w:sz w:val="28"/>
          <w:szCs w:val="28"/>
        </w:rPr>
        <w:t>.</w:t>
      </w:r>
      <w:r w:rsidR="00D67821">
        <w:rPr>
          <w:rFonts w:ascii="Times New Roman" w:hAnsi="Times New Roman" w:cs="Times New Roman"/>
          <w:sz w:val="28"/>
          <w:szCs w:val="28"/>
        </w:rPr>
        <w:t>12</w:t>
      </w:r>
      <w:r w:rsidR="00D67821" w:rsidRPr="00D67821">
        <w:rPr>
          <w:rFonts w:ascii="Times New Roman" w:hAnsi="Times New Roman" w:cs="Times New Roman"/>
          <w:sz w:val="28"/>
          <w:szCs w:val="28"/>
        </w:rPr>
        <w:t xml:space="preserve">.2023 № </w:t>
      </w:r>
      <w:r w:rsidR="00D67821">
        <w:rPr>
          <w:rFonts w:ascii="Times New Roman" w:hAnsi="Times New Roman" w:cs="Times New Roman"/>
          <w:sz w:val="28"/>
          <w:szCs w:val="28"/>
        </w:rPr>
        <w:t>8708</w:t>
      </w:r>
      <w:r w:rsidR="0098588F">
        <w:rPr>
          <w:rFonts w:ascii="Times New Roman" w:hAnsi="Times New Roman" w:cs="Times New Roman"/>
          <w:sz w:val="28"/>
          <w:szCs w:val="28"/>
        </w:rPr>
        <w:t xml:space="preserve"> </w:t>
      </w:r>
      <w:r w:rsidR="00D67821" w:rsidRPr="00D67821">
        <w:rPr>
          <w:rFonts w:ascii="Times New Roman" w:hAnsi="Times New Roman" w:cs="Times New Roman"/>
          <w:sz w:val="28"/>
          <w:szCs w:val="28"/>
        </w:rPr>
        <w:t>«Об изменении существенных условий муниципального контракта»</w:t>
      </w:r>
      <w:r w:rsidR="009F29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6B82689" w14:textId="4DDB10C4" w:rsidR="00616A02" w:rsidRDefault="00616A02" w:rsidP="00D61422">
      <w:pPr>
        <w:pStyle w:val="a4"/>
        <w:numPr>
          <w:ilvl w:val="1"/>
          <w:numId w:val="3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5 строки 1 с</w:t>
      </w:r>
      <w:r w:rsidR="0098588F">
        <w:rPr>
          <w:rFonts w:ascii="Times New Roman" w:hAnsi="Times New Roman" w:cs="Times New Roman"/>
          <w:sz w:val="28"/>
          <w:szCs w:val="28"/>
        </w:rPr>
        <w:t>лова</w:t>
      </w:r>
      <w:r w:rsidR="003909BE">
        <w:rPr>
          <w:rFonts w:ascii="Times New Roman" w:hAnsi="Times New Roman" w:cs="Times New Roman"/>
          <w:sz w:val="28"/>
          <w:szCs w:val="28"/>
        </w:rPr>
        <w:t xml:space="preserve"> </w:t>
      </w:r>
      <w:r w:rsidR="00677CC4">
        <w:rPr>
          <w:rFonts w:ascii="Times New Roman" w:hAnsi="Times New Roman" w:cs="Times New Roman"/>
          <w:sz w:val="28"/>
          <w:szCs w:val="28"/>
        </w:rPr>
        <w:t>«</w:t>
      </w:r>
      <w:r w:rsidR="003909BE">
        <w:rPr>
          <w:rFonts w:ascii="Times New Roman" w:hAnsi="Times New Roman" w:cs="Times New Roman"/>
          <w:sz w:val="28"/>
          <w:szCs w:val="28"/>
        </w:rPr>
        <w:t>180</w:t>
      </w:r>
      <w:r w:rsidR="004F0B47">
        <w:rPr>
          <w:rFonts w:ascii="Times New Roman" w:hAnsi="Times New Roman" w:cs="Times New Roman"/>
          <w:sz w:val="28"/>
          <w:szCs w:val="28"/>
        </w:rPr>
        <w:t> </w:t>
      </w:r>
      <w:r w:rsidR="003909BE">
        <w:rPr>
          <w:rFonts w:ascii="Times New Roman" w:hAnsi="Times New Roman" w:cs="Times New Roman"/>
          <w:sz w:val="28"/>
          <w:szCs w:val="28"/>
        </w:rPr>
        <w:t>105</w:t>
      </w:r>
      <w:r w:rsidR="004F0B47">
        <w:rPr>
          <w:rFonts w:ascii="Times New Roman" w:hAnsi="Times New Roman" w:cs="Times New Roman"/>
          <w:sz w:val="28"/>
          <w:szCs w:val="28"/>
        </w:rPr>
        <w:t xml:space="preserve"> </w:t>
      </w:r>
      <w:r w:rsidR="003909BE">
        <w:rPr>
          <w:rFonts w:ascii="Times New Roman" w:hAnsi="Times New Roman" w:cs="Times New Roman"/>
          <w:sz w:val="28"/>
          <w:szCs w:val="28"/>
        </w:rPr>
        <w:t>782</w:t>
      </w:r>
      <w:r w:rsidR="004F5ED2">
        <w:rPr>
          <w:rFonts w:ascii="Times New Roman" w:hAnsi="Times New Roman" w:cs="Times New Roman"/>
          <w:sz w:val="28"/>
          <w:szCs w:val="28"/>
        </w:rPr>
        <w:t xml:space="preserve"> (сто восемьдесят миллионов сто </w:t>
      </w:r>
      <w:r w:rsidR="003909BE">
        <w:rPr>
          <w:rFonts w:ascii="Times New Roman" w:hAnsi="Times New Roman" w:cs="Times New Roman"/>
          <w:sz w:val="28"/>
          <w:szCs w:val="28"/>
        </w:rPr>
        <w:t xml:space="preserve">пять тысяч семьсот восемьдесят два) </w:t>
      </w:r>
      <w:r w:rsidR="00677CC4">
        <w:rPr>
          <w:rFonts w:ascii="Times New Roman" w:hAnsi="Times New Roman" w:cs="Times New Roman"/>
          <w:sz w:val="28"/>
          <w:szCs w:val="28"/>
        </w:rPr>
        <w:t>82 коп.»</w:t>
      </w:r>
      <w:r w:rsidR="003909BE">
        <w:rPr>
          <w:rFonts w:ascii="Times New Roman" w:hAnsi="Times New Roman" w:cs="Times New Roman"/>
          <w:sz w:val="28"/>
          <w:szCs w:val="28"/>
        </w:rPr>
        <w:t xml:space="preserve"> заменить</w:t>
      </w:r>
      <w:r w:rsidR="0098588F">
        <w:rPr>
          <w:rFonts w:ascii="Times New Roman" w:hAnsi="Times New Roman" w:cs="Times New Roman"/>
          <w:sz w:val="28"/>
          <w:szCs w:val="28"/>
        </w:rPr>
        <w:t xml:space="preserve"> словами</w:t>
      </w:r>
      <w:r w:rsidR="003909BE">
        <w:rPr>
          <w:rFonts w:ascii="Times New Roman" w:hAnsi="Times New Roman" w:cs="Times New Roman"/>
          <w:sz w:val="28"/>
          <w:szCs w:val="28"/>
        </w:rPr>
        <w:t xml:space="preserve"> </w:t>
      </w:r>
      <w:r w:rsidR="004F0B47">
        <w:rPr>
          <w:rFonts w:ascii="Times New Roman" w:hAnsi="Times New Roman" w:cs="Times New Roman"/>
          <w:sz w:val="28"/>
          <w:szCs w:val="28"/>
        </w:rPr>
        <w:t xml:space="preserve"> </w:t>
      </w:r>
      <w:r w:rsidR="00677CC4">
        <w:rPr>
          <w:rFonts w:ascii="Times New Roman" w:hAnsi="Times New Roman" w:cs="Times New Roman"/>
          <w:sz w:val="28"/>
          <w:szCs w:val="28"/>
        </w:rPr>
        <w:t>«</w:t>
      </w:r>
      <w:r w:rsidR="003909BE" w:rsidRPr="003909BE">
        <w:rPr>
          <w:rFonts w:ascii="Times New Roman" w:hAnsi="Times New Roman" w:cs="Times New Roman"/>
          <w:sz w:val="28"/>
          <w:szCs w:val="28"/>
        </w:rPr>
        <w:t>180</w:t>
      </w:r>
      <w:r w:rsidR="004F0B47">
        <w:rPr>
          <w:rFonts w:ascii="Times New Roman" w:hAnsi="Times New Roman" w:cs="Times New Roman"/>
          <w:sz w:val="28"/>
          <w:szCs w:val="28"/>
        </w:rPr>
        <w:t xml:space="preserve"> </w:t>
      </w:r>
      <w:r w:rsidR="003909BE" w:rsidRPr="003909BE">
        <w:rPr>
          <w:rFonts w:ascii="Times New Roman" w:hAnsi="Times New Roman" w:cs="Times New Roman"/>
          <w:sz w:val="28"/>
          <w:szCs w:val="28"/>
        </w:rPr>
        <w:t>104</w:t>
      </w:r>
      <w:r w:rsidR="004F0B47">
        <w:rPr>
          <w:rFonts w:ascii="Times New Roman" w:hAnsi="Times New Roman" w:cs="Times New Roman"/>
          <w:sz w:val="28"/>
          <w:szCs w:val="28"/>
        </w:rPr>
        <w:t xml:space="preserve"> </w:t>
      </w:r>
      <w:r w:rsidR="003909BE" w:rsidRPr="003909BE">
        <w:rPr>
          <w:rFonts w:ascii="Times New Roman" w:hAnsi="Times New Roman" w:cs="Times New Roman"/>
          <w:sz w:val="28"/>
          <w:szCs w:val="28"/>
        </w:rPr>
        <w:t>300</w:t>
      </w:r>
      <w:r w:rsidR="003909BE">
        <w:rPr>
          <w:rFonts w:ascii="Times New Roman" w:hAnsi="Times New Roman" w:cs="Times New Roman"/>
          <w:sz w:val="28"/>
          <w:szCs w:val="28"/>
        </w:rPr>
        <w:t xml:space="preserve"> </w:t>
      </w:r>
      <w:r w:rsidR="003909BE" w:rsidRPr="003909BE">
        <w:rPr>
          <w:rFonts w:ascii="Times New Roman" w:hAnsi="Times New Roman" w:cs="Times New Roman"/>
          <w:sz w:val="28"/>
          <w:szCs w:val="28"/>
        </w:rPr>
        <w:t>(сто восемьдесят миллионов сто четыре тысячи триста) руб. 84 коп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5A354B4A" w14:textId="2AD67602" w:rsidR="00D67821" w:rsidRPr="00D67821" w:rsidRDefault="00616A02" w:rsidP="00D61422">
      <w:pPr>
        <w:pStyle w:val="a4"/>
        <w:numPr>
          <w:ilvl w:val="1"/>
          <w:numId w:val="3"/>
        </w:numPr>
        <w:tabs>
          <w:tab w:val="left" w:pos="426"/>
        </w:tabs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е 7 строки 1 цифры «15,836180211» заменить цифрами «15,836180212».</w:t>
      </w:r>
    </w:p>
    <w:p w14:paraId="7E732319" w14:textId="42133E9C" w:rsidR="004104F7" w:rsidRDefault="0098588F" w:rsidP="00D61422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</w:t>
      </w:r>
      <w:r w:rsidR="001E7E48" w:rsidRPr="004104F7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Одинцовского городского округа Московской области в сети Интернет.</w:t>
      </w:r>
    </w:p>
    <w:p w14:paraId="22166F9E" w14:textId="1766D4DA" w:rsidR="004104F7" w:rsidRPr="009F292E" w:rsidRDefault="009F292E" w:rsidP="00D61422">
      <w:pPr>
        <w:pStyle w:val="a4"/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07B10" w:rsidRPr="009F292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даты его подписания.</w:t>
      </w:r>
    </w:p>
    <w:p w14:paraId="2E3684C3" w14:textId="39966D90" w:rsidR="00695C2E" w:rsidRDefault="00695C2E" w:rsidP="00D61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415A16" w14:textId="77777777" w:rsidR="004C60CB" w:rsidRDefault="004C60CB" w:rsidP="00D61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8FFFDB" w14:textId="100F9B36" w:rsidR="00C76630" w:rsidRDefault="004C60CB" w:rsidP="00D61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Одинцовского городского округа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А.Р. Иванов</w:t>
      </w:r>
    </w:p>
    <w:p w14:paraId="4AD51233" w14:textId="77777777" w:rsidR="004C60CB" w:rsidRDefault="004C60CB" w:rsidP="00D614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B9E7BA" w14:textId="497EE11A" w:rsidR="0073591E" w:rsidRPr="00D72B8C" w:rsidRDefault="0073591E" w:rsidP="00D61422">
      <w:pPr>
        <w:widowControl w:val="0"/>
        <w:autoSpaceDE w:val="0"/>
        <w:autoSpaceDN w:val="0"/>
        <w:adjustRightInd w:val="0"/>
        <w:spacing w:after="0" w:line="302" w:lineRule="exact"/>
        <w:ind w:right="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3591E" w:rsidRPr="00D72B8C" w:rsidSect="00D61422">
      <w:pgSz w:w="11906" w:h="16838"/>
      <w:pgMar w:top="720" w:right="454" w:bottom="720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F1ED8" w14:textId="77777777" w:rsidR="000D3A33" w:rsidRDefault="000D3A33" w:rsidP="006B7129">
      <w:pPr>
        <w:spacing w:after="0" w:line="240" w:lineRule="auto"/>
      </w:pPr>
      <w:r>
        <w:separator/>
      </w:r>
    </w:p>
  </w:endnote>
  <w:endnote w:type="continuationSeparator" w:id="0">
    <w:p w14:paraId="04F1B8DA" w14:textId="77777777" w:rsidR="000D3A33" w:rsidRDefault="000D3A33" w:rsidP="006B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13894" w14:textId="77777777" w:rsidR="000D3A33" w:rsidRDefault="000D3A33" w:rsidP="006B7129">
      <w:pPr>
        <w:spacing w:after="0" w:line="240" w:lineRule="auto"/>
      </w:pPr>
      <w:r>
        <w:separator/>
      </w:r>
    </w:p>
  </w:footnote>
  <w:footnote w:type="continuationSeparator" w:id="0">
    <w:p w14:paraId="7A368264" w14:textId="77777777" w:rsidR="000D3A33" w:rsidRDefault="000D3A33" w:rsidP="006B7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B58"/>
    <w:multiLevelType w:val="multilevel"/>
    <w:tmpl w:val="2F646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95" w:hanging="435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5CD48FC"/>
    <w:multiLevelType w:val="hybridMultilevel"/>
    <w:tmpl w:val="6392631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F3F28"/>
    <w:multiLevelType w:val="hybridMultilevel"/>
    <w:tmpl w:val="CEF4091C"/>
    <w:lvl w:ilvl="0" w:tplc="6B8096CE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6E"/>
    <w:rsid w:val="00000F22"/>
    <w:rsid w:val="00006ED0"/>
    <w:rsid w:val="00007B10"/>
    <w:rsid w:val="00010DA3"/>
    <w:rsid w:val="00016183"/>
    <w:rsid w:val="00016D95"/>
    <w:rsid w:val="000308C4"/>
    <w:rsid w:val="00033711"/>
    <w:rsid w:val="00033B12"/>
    <w:rsid w:val="0005587E"/>
    <w:rsid w:val="00062C75"/>
    <w:rsid w:val="00066C16"/>
    <w:rsid w:val="000670C3"/>
    <w:rsid w:val="00067726"/>
    <w:rsid w:val="00073136"/>
    <w:rsid w:val="00082E49"/>
    <w:rsid w:val="0009484F"/>
    <w:rsid w:val="00096072"/>
    <w:rsid w:val="000A1250"/>
    <w:rsid w:val="000B4D9B"/>
    <w:rsid w:val="000B7F6A"/>
    <w:rsid w:val="000B7F9B"/>
    <w:rsid w:val="000D1363"/>
    <w:rsid w:val="000D3A33"/>
    <w:rsid w:val="000E1D1D"/>
    <w:rsid w:val="00110342"/>
    <w:rsid w:val="001131D9"/>
    <w:rsid w:val="001219AA"/>
    <w:rsid w:val="00122605"/>
    <w:rsid w:val="001256CE"/>
    <w:rsid w:val="00127D5D"/>
    <w:rsid w:val="001416B0"/>
    <w:rsid w:val="00152EFA"/>
    <w:rsid w:val="00154771"/>
    <w:rsid w:val="00161747"/>
    <w:rsid w:val="00163A5F"/>
    <w:rsid w:val="00190031"/>
    <w:rsid w:val="00193097"/>
    <w:rsid w:val="001A099F"/>
    <w:rsid w:val="001A4091"/>
    <w:rsid w:val="001B1B26"/>
    <w:rsid w:val="001C2AD3"/>
    <w:rsid w:val="001D23D1"/>
    <w:rsid w:val="001D6C31"/>
    <w:rsid w:val="001E7E48"/>
    <w:rsid w:val="001F1297"/>
    <w:rsid w:val="001F57CA"/>
    <w:rsid w:val="00215201"/>
    <w:rsid w:val="002172BB"/>
    <w:rsid w:val="00222CDD"/>
    <w:rsid w:val="00223A97"/>
    <w:rsid w:val="00226C68"/>
    <w:rsid w:val="00230C42"/>
    <w:rsid w:val="00235543"/>
    <w:rsid w:val="00236647"/>
    <w:rsid w:val="00237DF1"/>
    <w:rsid w:val="00241C37"/>
    <w:rsid w:val="00247D06"/>
    <w:rsid w:val="002517A0"/>
    <w:rsid w:val="00264F81"/>
    <w:rsid w:val="0028259E"/>
    <w:rsid w:val="00283A1D"/>
    <w:rsid w:val="002A4449"/>
    <w:rsid w:val="002A6B4C"/>
    <w:rsid w:val="002B0052"/>
    <w:rsid w:val="002B0149"/>
    <w:rsid w:val="002C74D7"/>
    <w:rsid w:val="002D315B"/>
    <w:rsid w:val="002E3B44"/>
    <w:rsid w:val="002F01EA"/>
    <w:rsid w:val="0030211F"/>
    <w:rsid w:val="00305E4D"/>
    <w:rsid w:val="00310EA3"/>
    <w:rsid w:val="00313977"/>
    <w:rsid w:val="003152BE"/>
    <w:rsid w:val="0033296E"/>
    <w:rsid w:val="00336DE1"/>
    <w:rsid w:val="00341281"/>
    <w:rsid w:val="003475B9"/>
    <w:rsid w:val="0035026C"/>
    <w:rsid w:val="00354DE2"/>
    <w:rsid w:val="00360618"/>
    <w:rsid w:val="0037769C"/>
    <w:rsid w:val="0038116E"/>
    <w:rsid w:val="00381C65"/>
    <w:rsid w:val="00390721"/>
    <w:rsid w:val="003909BE"/>
    <w:rsid w:val="00393733"/>
    <w:rsid w:val="003A3F23"/>
    <w:rsid w:val="003A6801"/>
    <w:rsid w:val="003B37B5"/>
    <w:rsid w:val="003B7F42"/>
    <w:rsid w:val="003D42B7"/>
    <w:rsid w:val="003E044F"/>
    <w:rsid w:val="003E3D53"/>
    <w:rsid w:val="003E429F"/>
    <w:rsid w:val="003F1FA9"/>
    <w:rsid w:val="003F4160"/>
    <w:rsid w:val="004028BC"/>
    <w:rsid w:val="00403174"/>
    <w:rsid w:val="004104F7"/>
    <w:rsid w:val="00426F5D"/>
    <w:rsid w:val="0044712C"/>
    <w:rsid w:val="0046353D"/>
    <w:rsid w:val="00464EE6"/>
    <w:rsid w:val="00467EC7"/>
    <w:rsid w:val="00477DA3"/>
    <w:rsid w:val="0048130B"/>
    <w:rsid w:val="004917A8"/>
    <w:rsid w:val="004A37C8"/>
    <w:rsid w:val="004A4F75"/>
    <w:rsid w:val="004A68B8"/>
    <w:rsid w:val="004C60CB"/>
    <w:rsid w:val="004C6CEC"/>
    <w:rsid w:val="004E2A9D"/>
    <w:rsid w:val="004E554D"/>
    <w:rsid w:val="004F0B47"/>
    <w:rsid w:val="004F5ED2"/>
    <w:rsid w:val="0051077F"/>
    <w:rsid w:val="00517DBD"/>
    <w:rsid w:val="00523050"/>
    <w:rsid w:val="00523C71"/>
    <w:rsid w:val="0053378B"/>
    <w:rsid w:val="0053424E"/>
    <w:rsid w:val="00541540"/>
    <w:rsid w:val="00544622"/>
    <w:rsid w:val="0056050F"/>
    <w:rsid w:val="00562FC0"/>
    <w:rsid w:val="00565E6F"/>
    <w:rsid w:val="005A45E0"/>
    <w:rsid w:val="005E1FD1"/>
    <w:rsid w:val="005E652D"/>
    <w:rsid w:val="005E686C"/>
    <w:rsid w:val="005F3A4D"/>
    <w:rsid w:val="00616A02"/>
    <w:rsid w:val="00621244"/>
    <w:rsid w:val="006249DA"/>
    <w:rsid w:val="00642FF8"/>
    <w:rsid w:val="006510F6"/>
    <w:rsid w:val="00663F6B"/>
    <w:rsid w:val="006645E4"/>
    <w:rsid w:val="0066758D"/>
    <w:rsid w:val="0067432C"/>
    <w:rsid w:val="00677CC4"/>
    <w:rsid w:val="00685434"/>
    <w:rsid w:val="00687F77"/>
    <w:rsid w:val="00695C2E"/>
    <w:rsid w:val="006A4A3E"/>
    <w:rsid w:val="006B1FC1"/>
    <w:rsid w:val="006B7129"/>
    <w:rsid w:val="006F2546"/>
    <w:rsid w:val="006F4131"/>
    <w:rsid w:val="00703804"/>
    <w:rsid w:val="00720C88"/>
    <w:rsid w:val="0073591E"/>
    <w:rsid w:val="00741813"/>
    <w:rsid w:val="00744BA8"/>
    <w:rsid w:val="007457AF"/>
    <w:rsid w:val="00752C26"/>
    <w:rsid w:val="00773952"/>
    <w:rsid w:val="00783BD0"/>
    <w:rsid w:val="007901EE"/>
    <w:rsid w:val="00795AB6"/>
    <w:rsid w:val="00796019"/>
    <w:rsid w:val="007B103F"/>
    <w:rsid w:val="007B3A34"/>
    <w:rsid w:val="007C2C83"/>
    <w:rsid w:val="007C6141"/>
    <w:rsid w:val="007D404B"/>
    <w:rsid w:val="007D5EEA"/>
    <w:rsid w:val="007F079B"/>
    <w:rsid w:val="00820725"/>
    <w:rsid w:val="00822A42"/>
    <w:rsid w:val="00823E6B"/>
    <w:rsid w:val="00824040"/>
    <w:rsid w:val="00831161"/>
    <w:rsid w:val="00857580"/>
    <w:rsid w:val="00861511"/>
    <w:rsid w:val="0086554C"/>
    <w:rsid w:val="00874215"/>
    <w:rsid w:val="0089089B"/>
    <w:rsid w:val="0089697A"/>
    <w:rsid w:val="008976EA"/>
    <w:rsid w:val="008A3BA7"/>
    <w:rsid w:val="008B378A"/>
    <w:rsid w:val="008B64D7"/>
    <w:rsid w:val="008B6705"/>
    <w:rsid w:val="008C1FD8"/>
    <w:rsid w:val="008C402C"/>
    <w:rsid w:val="008D7E14"/>
    <w:rsid w:val="008E1DF4"/>
    <w:rsid w:val="0090141A"/>
    <w:rsid w:val="00901685"/>
    <w:rsid w:val="0090519F"/>
    <w:rsid w:val="00907B94"/>
    <w:rsid w:val="00911D29"/>
    <w:rsid w:val="00917A55"/>
    <w:rsid w:val="00924A50"/>
    <w:rsid w:val="00941FDB"/>
    <w:rsid w:val="00942342"/>
    <w:rsid w:val="00942FAC"/>
    <w:rsid w:val="00944019"/>
    <w:rsid w:val="00944C48"/>
    <w:rsid w:val="00944D7F"/>
    <w:rsid w:val="00947CA0"/>
    <w:rsid w:val="00951EFB"/>
    <w:rsid w:val="009567A5"/>
    <w:rsid w:val="009626CA"/>
    <w:rsid w:val="00964225"/>
    <w:rsid w:val="009846FD"/>
    <w:rsid w:val="0098588F"/>
    <w:rsid w:val="00996EC5"/>
    <w:rsid w:val="009A6CD6"/>
    <w:rsid w:val="009B1BD3"/>
    <w:rsid w:val="009B7601"/>
    <w:rsid w:val="009E43A5"/>
    <w:rsid w:val="009F24E7"/>
    <w:rsid w:val="009F292E"/>
    <w:rsid w:val="009F5D8C"/>
    <w:rsid w:val="00A15E9C"/>
    <w:rsid w:val="00A2388B"/>
    <w:rsid w:val="00A2704C"/>
    <w:rsid w:val="00A27525"/>
    <w:rsid w:val="00A327C7"/>
    <w:rsid w:val="00A4791E"/>
    <w:rsid w:val="00A51F0E"/>
    <w:rsid w:val="00A76C49"/>
    <w:rsid w:val="00A84F77"/>
    <w:rsid w:val="00AA70A6"/>
    <w:rsid w:val="00AB5824"/>
    <w:rsid w:val="00AB62D3"/>
    <w:rsid w:val="00AD2914"/>
    <w:rsid w:val="00AD6417"/>
    <w:rsid w:val="00AE019C"/>
    <w:rsid w:val="00AE2FE1"/>
    <w:rsid w:val="00AE3BAE"/>
    <w:rsid w:val="00AE53A5"/>
    <w:rsid w:val="00AE6EB6"/>
    <w:rsid w:val="00B001A2"/>
    <w:rsid w:val="00B01CE8"/>
    <w:rsid w:val="00B27BDC"/>
    <w:rsid w:val="00B34419"/>
    <w:rsid w:val="00B36927"/>
    <w:rsid w:val="00B40248"/>
    <w:rsid w:val="00B409B5"/>
    <w:rsid w:val="00B46D3D"/>
    <w:rsid w:val="00B46E46"/>
    <w:rsid w:val="00B618F8"/>
    <w:rsid w:val="00B705FB"/>
    <w:rsid w:val="00B84B99"/>
    <w:rsid w:val="00B85DEB"/>
    <w:rsid w:val="00B903FD"/>
    <w:rsid w:val="00B92FBA"/>
    <w:rsid w:val="00B96E70"/>
    <w:rsid w:val="00B974B4"/>
    <w:rsid w:val="00BB1A94"/>
    <w:rsid w:val="00BB5C20"/>
    <w:rsid w:val="00BC3CE9"/>
    <w:rsid w:val="00BD4626"/>
    <w:rsid w:val="00C0068F"/>
    <w:rsid w:val="00C01654"/>
    <w:rsid w:val="00C03C90"/>
    <w:rsid w:val="00C05009"/>
    <w:rsid w:val="00C12051"/>
    <w:rsid w:val="00C16CB6"/>
    <w:rsid w:val="00C22EBA"/>
    <w:rsid w:val="00C26E90"/>
    <w:rsid w:val="00C27A11"/>
    <w:rsid w:val="00C3227A"/>
    <w:rsid w:val="00C66CA4"/>
    <w:rsid w:val="00C76630"/>
    <w:rsid w:val="00C766F4"/>
    <w:rsid w:val="00C87B53"/>
    <w:rsid w:val="00C87BF0"/>
    <w:rsid w:val="00C96C02"/>
    <w:rsid w:val="00CC31CF"/>
    <w:rsid w:val="00CC5037"/>
    <w:rsid w:val="00CD50E6"/>
    <w:rsid w:val="00CD78A9"/>
    <w:rsid w:val="00CE4741"/>
    <w:rsid w:val="00CE52F9"/>
    <w:rsid w:val="00CF4938"/>
    <w:rsid w:val="00CF4EDE"/>
    <w:rsid w:val="00CF63AD"/>
    <w:rsid w:val="00D00F14"/>
    <w:rsid w:val="00D0297E"/>
    <w:rsid w:val="00D21E23"/>
    <w:rsid w:val="00D27378"/>
    <w:rsid w:val="00D27D7A"/>
    <w:rsid w:val="00D31412"/>
    <w:rsid w:val="00D32651"/>
    <w:rsid w:val="00D335FC"/>
    <w:rsid w:val="00D36182"/>
    <w:rsid w:val="00D61422"/>
    <w:rsid w:val="00D67821"/>
    <w:rsid w:val="00D72B8C"/>
    <w:rsid w:val="00D72B99"/>
    <w:rsid w:val="00D73BCA"/>
    <w:rsid w:val="00D76306"/>
    <w:rsid w:val="00D7693F"/>
    <w:rsid w:val="00D84781"/>
    <w:rsid w:val="00D84860"/>
    <w:rsid w:val="00D87A32"/>
    <w:rsid w:val="00D94A1F"/>
    <w:rsid w:val="00DA100C"/>
    <w:rsid w:val="00DA606F"/>
    <w:rsid w:val="00DA6C17"/>
    <w:rsid w:val="00DB01B7"/>
    <w:rsid w:val="00DB4E53"/>
    <w:rsid w:val="00DC1BBF"/>
    <w:rsid w:val="00DC4C56"/>
    <w:rsid w:val="00DD4577"/>
    <w:rsid w:val="00DE17E2"/>
    <w:rsid w:val="00DE5EAB"/>
    <w:rsid w:val="00DE6ABF"/>
    <w:rsid w:val="00DF1ED0"/>
    <w:rsid w:val="00DF648E"/>
    <w:rsid w:val="00E06FC4"/>
    <w:rsid w:val="00E24E34"/>
    <w:rsid w:val="00E26C19"/>
    <w:rsid w:val="00E52C87"/>
    <w:rsid w:val="00E56398"/>
    <w:rsid w:val="00E6134F"/>
    <w:rsid w:val="00E7527A"/>
    <w:rsid w:val="00E76F58"/>
    <w:rsid w:val="00E8247B"/>
    <w:rsid w:val="00EB2407"/>
    <w:rsid w:val="00EC5109"/>
    <w:rsid w:val="00EC580D"/>
    <w:rsid w:val="00ED1D59"/>
    <w:rsid w:val="00ED3BF8"/>
    <w:rsid w:val="00EE1193"/>
    <w:rsid w:val="00EE36B3"/>
    <w:rsid w:val="00EF5EB3"/>
    <w:rsid w:val="00F00E87"/>
    <w:rsid w:val="00F06775"/>
    <w:rsid w:val="00F12329"/>
    <w:rsid w:val="00F132E1"/>
    <w:rsid w:val="00F133B4"/>
    <w:rsid w:val="00F2194F"/>
    <w:rsid w:val="00F227AF"/>
    <w:rsid w:val="00F462DC"/>
    <w:rsid w:val="00F5237A"/>
    <w:rsid w:val="00F931C5"/>
    <w:rsid w:val="00F95D0C"/>
    <w:rsid w:val="00FD5B7B"/>
    <w:rsid w:val="00FE1CC0"/>
    <w:rsid w:val="00FE6A35"/>
    <w:rsid w:val="00FE7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7EC46"/>
  <w15:docId w15:val="{F2B80F02-37E5-485B-8ED7-FDB24021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9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5C2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3C9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43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Placeholder Text"/>
    <w:basedOn w:val="a0"/>
    <w:uiPriority w:val="99"/>
    <w:semiHidden/>
    <w:rsid w:val="00796019"/>
    <w:rPr>
      <w:color w:val="808080"/>
    </w:rPr>
  </w:style>
  <w:style w:type="character" w:styleId="a8">
    <w:name w:val="Hyperlink"/>
    <w:basedOn w:val="a0"/>
    <w:uiPriority w:val="99"/>
    <w:unhideWhenUsed/>
    <w:rsid w:val="00F95D0C"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0068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C0068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C0068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0068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C0068F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6B7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B7129"/>
  </w:style>
  <w:style w:type="paragraph" w:styleId="af0">
    <w:name w:val="footer"/>
    <w:basedOn w:val="a"/>
    <w:link w:val="af1"/>
    <w:uiPriority w:val="99"/>
    <w:unhideWhenUsed/>
    <w:rsid w:val="006B7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B7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8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7C6C8-F0B5-42D2-8E90-BDE9A83B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чарян Кристинэ Спартаковна</dc:creator>
  <cp:lastModifiedBy>Зиминова Анна Юрьевна</cp:lastModifiedBy>
  <cp:revision>5</cp:revision>
  <cp:lastPrinted>2024-02-05T13:12:00Z</cp:lastPrinted>
  <dcterms:created xsi:type="dcterms:W3CDTF">2024-02-14T07:41:00Z</dcterms:created>
  <dcterms:modified xsi:type="dcterms:W3CDTF">2024-02-14T12:21:00Z</dcterms:modified>
</cp:coreProperties>
</file>